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8F783A">
        <w:rPr>
          <w:b/>
        </w:rPr>
        <w:t>60/03/2017/OP, data: 21 marca 2017 r.</w:t>
      </w:r>
      <w:r w:rsidR="008F783A">
        <w:t xml:space="preserve">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17690D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17690D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0D" w:rsidRDefault="0017690D" w:rsidP="003C0AB1">
      <w:pPr>
        <w:spacing w:after="0" w:line="240" w:lineRule="auto"/>
      </w:pPr>
      <w:r>
        <w:separator/>
      </w:r>
    </w:p>
  </w:endnote>
  <w:endnote w:type="continuationSeparator" w:id="0">
    <w:p w:rsidR="0017690D" w:rsidRDefault="0017690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8F78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F783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0D" w:rsidRDefault="0017690D" w:rsidP="003C0AB1">
      <w:pPr>
        <w:spacing w:after="0" w:line="240" w:lineRule="auto"/>
      </w:pPr>
      <w:r>
        <w:separator/>
      </w:r>
    </w:p>
  </w:footnote>
  <w:footnote w:type="continuationSeparator" w:id="0">
    <w:p w:rsidR="0017690D" w:rsidRDefault="0017690D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8F783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8F783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690D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105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8F783A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1798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2D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557FEB8-2203-4538-A0F4-D1236D7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7:00Z</dcterms:created>
  <dcterms:modified xsi:type="dcterms:W3CDTF">2017-03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